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AB6EF" w14:textId="77777777" w:rsidR="007F2D53" w:rsidRPr="00426216" w:rsidRDefault="00DA7593" w:rsidP="00E606E3">
      <w:pPr>
        <w:pStyle w:val="Heading1"/>
      </w:pPr>
      <w:bookmarkStart w:id="0" w:name="_Toc426455504"/>
      <w:r w:rsidRPr="00426216">
        <w:t>THREE THEMES FOR WRITING YOUR BRAND STORY</w:t>
      </w:r>
      <w:bookmarkEnd w:id="0"/>
    </w:p>
    <w:p w14:paraId="69B89975" w14:textId="77777777" w:rsidR="007F2D53" w:rsidRPr="00426216" w:rsidRDefault="007F2D53" w:rsidP="00E606E3"/>
    <w:p w14:paraId="2A05C514" w14:textId="54BD5C70" w:rsidR="006645E7" w:rsidRPr="00426216" w:rsidRDefault="006645E7" w:rsidP="00E606E3">
      <w:pPr>
        <w:pStyle w:val="Heading3"/>
      </w:pPr>
      <w:r w:rsidRPr="00426216">
        <w:t>ACTION STEPS</w:t>
      </w:r>
    </w:p>
    <w:p w14:paraId="3A6649BC" w14:textId="77777777" w:rsidR="006645E7" w:rsidRPr="00426216" w:rsidRDefault="006645E7" w:rsidP="00E606E3"/>
    <w:p w14:paraId="0127975A" w14:textId="409D63FC" w:rsidR="006645E7" w:rsidRPr="00426216" w:rsidRDefault="006645E7" w:rsidP="00E606E3">
      <w:pPr>
        <w:pStyle w:val="ListParagraph"/>
        <w:numPr>
          <w:ilvl w:val="0"/>
          <w:numId w:val="5"/>
        </w:numPr>
      </w:pPr>
      <w:r w:rsidRPr="00426216">
        <w:t xml:space="preserve">Take some time to reflect on what motivates you in both your life and your career. </w:t>
      </w:r>
      <w:r w:rsidR="00666223" w:rsidRPr="00426216">
        <w:t>First, w</w:t>
      </w:r>
      <w:r w:rsidRPr="00426216">
        <w:t>rite down major events that may have transformed where you are or where you want to be.</w:t>
      </w:r>
      <w:r w:rsidR="00922216" w:rsidRPr="00426216">
        <w:t xml:space="preserve"> </w:t>
      </w:r>
    </w:p>
    <w:p w14:paraId="66E61A4E" w14:textId="77777777" w:rsidR="00666223" w:rsidRPr="00426216" w:rsidRDefault="00666223" w:rsidP="00E606E3"/>
    <w:p w14:paraId="248C0E89" w14:textId="77777777" w:rsidR="00666223" w:rsidRPr="00426216" w:rsidRDefault="00666223" w:rsidP="00E606E3">
      <w:pPr>
        <w:pStyle w:val="ListParagraph"/>
        <w:numPr>
          <w:ilvl w:val="0"/>
          <w:numId w:val="5"/>
        </w:numPr>
      </w:pPr>
      <w:r w:rsidRPr="00426216">
        <w:t xml:space="preserve">Then, reflect on your career. Are there common themes running throughout? Or are there very specific proof points that can be used to define what you do best? </w:t>
      </w:r>
    </w:p>
    <w:p w14:paraId="2C1667CD" w14:textId="77777777" w:rsidR="00666223" w:rsidRPr="00426216" w:rsidRDefault="00666223" w:rsidP="00E606E3"/>
    <w:p w14:paraId="7298E8A1" w14:textId="49A774F3" w:rsidR="00666223" w:rsidRPr="00426216" w:rsidRDefault="00666223" w:rsidP="00E606E3">
      <w:pPr>
        <w:pStyle w:val="ListParagraph"/>
        <w:numPr>
          <w:ilvl w:val="0"/>
          <w:numId w:val="5"/>
        </w:numPr>
      </w:pPr>
      <w:r w:rsidRPr="00426216">
        <w:t>Finally, compare this information to where you are heading into your career. Which brand theme will help position you to get there?</w:t>
      </w:r>
      <w:r w:rsidR="00922216" w:rsidRPr="00426216">
        <w:t xml:space="preserve"> </w:t>
      </w:r>
    </w:p>
    <w:p w14:paraId="6AC04ED8" w14:textId="2EBEAB01" w:rsidR="00892F5D" w:rsidRPr="00CF692B" w:rsidRDefault="00564F46" w:rsidP="00531398">
      <w:pPr>
        <w:rPr>
          <w:rFonts w:cs="Rockwell-Bold"/>
          <w:b/>
          <w:bCs/>
        </w:rPr>
      </w:pPr>
      <w:bookmarkStart w:id="1" w:name="_GoBack"/>
      <w:bookmarkEnd w:id="1"/>
      <w:r w:rsidRPr="00FD11A0">
        <w:rPr>
          <w:rFonts w:cs="Rockwell-Bold"/>
          <w:b/>
          <w:bCs/>
        </w:rPr>
        <w:t xml:space="preserve"> </w:t>
      </w:r>
    </w:p>
    <w:sectPr w:rsidR="00892F5D" w:rsidRPr="00CF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A25ACC" w:rsidRDefault="00A25ACC" w:rsidP="00E606E3">
      <w:r>
        <w:separator/>
      </w:r>
    </w:p>
  </w:endnote>
  <w:endnote w:type="continuationSeparator" w:id="0">
    <w:p w14:paraId="41618D91" w14:textId="77777777" w:rsidR="00A25ACC" w:rsidRDefault="00A25ACC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A25ACC" w:rsidRDefault="00A25ACC" w:rsidP="00E606E3">
      <w:r>
        <w:separator/>
      </w:r>
    </w:p>
  </w:footnote>
  <w:footnote w:type="continuationSeparator" w:id="0">
    <w:p w14:paraId="0F453476" w14:textId="77777777" w:rsidR="00A25ACC" w:rsidRDefault="00A25ACC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0658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91A86"/>
    <w:rsid w:val="007921E4"/>
    <w:rsid w:val="007A100D"/>
    <w:rsid w:val="007E197D"/>
    <w:rsid w:val="007F2D53"/>
    <w:rsid w:val="007F3AD8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25ACC"/>
    <w:rsid w:val="00A34EE8"/>
    <w:rsid w:val="00A632B2"/>
    <w:rsid w:val="00A97098"/>
    <w:rsid w:val="00AD024F"/>
    <w:rsid w:val="00AF56C3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CF692B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011D2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A65F-89DC-004E-B252-6ED8FC1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48</Characters>
  <Application>Microsoft Macintosh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3:00Z</dcterms:created>
  <dcterms:modified xsi:type="dcterms:W3CDTF">2015-08-27T16:12:00Z</dcterms:modified>
</cp:coreProperties>
</file>